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零</w:t>
      </w:r>
      <w:r>
        <w:rPr>
          <w:rFonts w:hint="eastAsia" w:ascii="黑体" w:eastAsia="黑体"/>
          <w:b/>
          <w:bCs/>
          <w:kern w:val="0"/>
          <w:sz w:val="32"/>
          <w:szCs w:val="32"/>
          <w:lang w:val="en-US" w:eastAsia="zh-CN"/>
        </w:rPr>
        <w:t>八</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零</w:t>
            </w:r>
            <w:r>
              <w:rPr>
                <w:rFonts w:hint="eastAsia"/>
                <w:lang w:val="en-US" w:eastAsia="zh-CN"/>
              </w:rPr>
              <w:t>八</w:t>
            </w:r>
            <w:r>
              <w:rPr>
                <w:rFonts w:hint="eastAsia"/>
                <w:lang w:eastAsia="zh-CN"/>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208</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86</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22</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70</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45</w:t>
            </w:r>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 xml:space="preserve">合作机构：中国国际金融股份有限公司、首创证券股份有限公司、广发证券资产管理（广东）有限公司、东方财富证券股份有限公司、国泰君安证券股份有限公司、广发基金管理有限公司、国寿安保基金管理有限公司、国金证券股份有限公司、江苏省国际信托有限责任公司、上海国际信托有限公司、光大兴陇信托有限责任公司、河北省金融租赁有限公司 </w:t>
      </w:r>
    </w:p>
    <w:p>
      <w:pPr>
        <w:spacing w:line="400" w:lineRule="exact"/>
        <w:ind w:firstLine="420" w:firstLineChars="200"/>
        <w:outlineLvl w:val="0"/>
        <w:rPr>
          <w:rFonts w:ascii="宋体" w:hAnsi="宋体"/>
          <w:szCs w:val="21"/>
        </w:rPr>
      </w:pPr>
      <w:bookmarkStart w:id="0" w:name="_GoBack"/>
      <w:bookmarkEnd w:id="0"/>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251B4A"/>
    <w:rsid w:val="01B341B4"/>
    <w:rsid w:val="02266ED1"/>
    <w:rsid w:val="028D69F4"/>
    <w:rsid w:val="02C31E37"/>
    <w:rsid w:val="03435EDF"/>
    <w:rsid w:val="03710303"/>
    <w:rsid w:val="03BF3633"/>
    <w:rsid w:val="03FC1727"/>
    <w:rsid w:val="040C3D00"/>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9D2824"/>
    <w:rsid w:val="0DDD29D2"/>
    <w:rsid w:val="0FDC3CD5"/>
    <w:rsid w:val="10277644"/>
    <w:rsid w:val="104837AF"/>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EA7F31"/>
    <w:rsid w:val="192F3B4D"/>
    <w:rsid w:val="19453941"/>
    <w:rsid w:val="19C66ACE"/>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4314F13"/>
    <w:rsid w:val="24CC67C8"/>
    <w:rsid w:val="24D45AA2"/>
    <w:rsid w:val="25C32584"/>
    <w:rsid w:val="262C0044"/>
    <w:rsid w:val="264B07FB"/>
    <w:rsid w:val="26832240"/>
    <w:rsid w:val="27E732FD"/>
    <w:rsid w:val="28B5571F"/>
    <w:rsid w:val="28C70515"/>
    <w:rsid w:val="28CF25EF"/>
    <w:rsid w:val="29282E67"/>
    <w:rsid w:val="294D1FEA"/>
    <w:rsid w:val="29B1609C"/>
    <w:rsid w:val="2B236CE0"/>
    <w:rsid w:val="2B384BE9"/>
    <w:rsid w:val="2B3D3C2C"/>
    <w:rsid w:val="2B8F4A86"/>
    <w:rsid w:val="2C9479C5"/>
    <w:rsid w:val="2CB3228F"/>
    <w:rsid w:val="2CC52447"/>
    <w:rsid w:val="2CEC3A63"/>
    <w:rsid w:val="2CFC18F2"/>
    <w:rsid w:val="2D1255D2"/>
    <w:rsid w:val="2D98356D"/>
    <w:rsid w:val="2E055E0B"/>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E7662C"/>
    <w:rsid w:val="39FF7F6F"/>
    <w:rsid w:val="3A682388"/>
    <w:rsid w:val="3A9E7049"/>
    <w:rsid w:val="3AEB75A6"/>
    <w:rsid w:val="3BA00317"/>
    <w:rsid w:val="3BCA592D"/>
    <w:rsid w:val="3D23667A"/>
    <w:rsid w:val="3D3001D5"/>
    <w:rsid w:val="3D596A21"/>
    <w:rsid w:val="3D6465B0"/>
    <w:rsid w:val="3E0633C3"/>
    <w:rsid w:val="3EB90F33"/>
    <w:rsid w:val="3F1139E1"/>
    <w:rsid w:val="401041F3"/>
    <w:rsid w:val="40A57E8B"/>
    <w:rsid w:val="410D7447"/>
    <w:rsid w:val="419275FD"/>
    <w:rsid w:val="422415DD"/>
    <w:rsid w:val="42453414"/>
    <w:rsid w:val="42EC0203"/>
    <w:rsid w:val="4303480E"/>
    <w:rsid w:val="44047A84"/>
    <w:rsid w:val="44D91A62"/>
    <w:rsid w:val="450F5857"/>
    <w:rsid w:val="4556068A"/>
    <w:rsid w:val="457333AC"/>
    <w:rsid w:val="45A239FF"/>
    <w:rsid w:val="45B37497"/>
    <w:rsid w:val="45DB5A6A"/>
    <w:rsid w:val="45F21D97"/>
    <w:rsid w:val="46497B27"/>
    <w:rsid w:val="47021CC3"/>
    <w:rsid w:val="47142B07"/>
    <w:rsid w:val="4721753F"/>
    <w:rsid w:val="475C7E59"/>
    <w:rsid w:val="477F50D3"/>
    <w:rsid w:val="47C86A3B"/>
    <w:rsid w:val="48476FAB"/>
    <w:rsid w:val="488034F4"/>
    <w:rsid w:val="4A296809"/>
    <w:rsid w:val="4AFC1865"/>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3040DA4"/>
    <w:rsid w:val="53626893"/>
    <w:rsid w:val="53BA3E51"/>
    <w:rsid w:val="54BB5B5D"/>
    <w:rsid w:val="54D30ED9"/>
    <w:rsid w:val="55942254"/>
    <w:rsid w:val="56B129E1"/>
    <w:rsid w:val="56B64BB6"/>
    <w:rsid w:val="57496B7E"/>
    <w:rsid w:val="575A0026"/>
    <w:rsid w:val="581C24E6"/>
    <w:rsid w:val="589D5DDD"/>
    <w:rsid w:val="59C9400C"/>
    <w:rsid w:val="5A49659F"/>
    <w:rsid w:val="5A64127C"/>
    <w:rsid w:val="5A861FCD"/>
    <w:rsid w:val="5A8B0DCF"/>
    <w:rsid w:val="5B4575B3"/>
    <w:rsid w:val="5BA55DB8"/>
    <w:rsid w:val="5BA9480A"/>
    <w:rsid w:val="5C321869"/>
    <w:rsid w:val="5C4F63FE"/>
    <w:rsid w:val="5D3538A5"/>
    <w:rsid w:val="5DFD5A97"/>
    <w:rsid w:val="5ED85B04"/>
    <w:rsid w:val="5FBC4BA6"/>
    <w:rsid w:val="608F7B10"/>
    <w:rsid w:val="60A14269"/>
    <w:rsid w:val="61DF03C7"/>
    <w:rsid w:val="62095CC5"/>
    <w:rsid w:val="629A0FF3"/>
    <w:rsid w:val="62DA556C"/>
    <w:rsid w:val="63A96914"/>
    <w:rsid w:val="63CF5A26"/>
    <w:rsid w:val="64172486"/>
    <w:rsid w:val="64872239"/>
    <w:rsid w:val="655425F5"/>
    <w:rsid w:val="65AC0D98"/>
    <w:rsid w:val="65B420ED"/>
    <w:rsid w:val="663720F3"/>
    <w:rsid w:val="67064313"/>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8A1A3D"/>
    <w:rsid w:val="6C985627"/>
    <w:rsid w:val="6D3D5FE9"/>
    <w:rsid w:val="6D8A0278"/>
    <w:rsid w:val="6DB714D2"/>
    <w:rsid w:val="6DBA7383"/>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934A73"/>
    <w:rsid w:val="74BA1A15"/>
    <w:rsid w:val="74F14994"/>
    <w:rsid w:val="751F5469"/>
    <w:rsid w:val="75C61A3A"/>
    <w:rsid w:val="75C6429A"/>
    <w:rsid w:val="761D369A"/>
    <w:rsid w:val="77074977"/>
    <w:rsid w:val="7725684E"/>
    <w:rsid w:val="77665D09"/>
    <w:rsid w:val="77831328"/>
    <w:rsid w:val="77990278"/>
    <w:rsid w:val="77D87566"/>
    <w:rsid w:val="78051F85"/>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0</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10-10T07:43:53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